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75" w:rsidRPr="00CB0445" w:rsidRDefault="00572633" w:rsidP="008C4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Y DREAMERS</w:t>
      </w:r>
      <w:r w:rsidR="008C4E95" w:rsidRPr="008C4E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A BUSINESS PLAN CONTEST</w:t>
      </w:r>
      <w:r w:rsidR="00AC2D75" w:rsidRPr="008C4E95">
        <w:rPr>
          <w:rFonts w:ascii="MondaRegular" w:hAnsi="MondaRegular"/>
          <w:b/>
          <w:color w:val="FF0000"/>
          <w:sz w:val="27"/>
          <w:szCs w:val="27"/>
        </w:rPr>
        <w:br/>
      </w:r>
    </w:p>
    <w:p w:rsidR="00CB0445" w:rsidRPr="00F91670" w:rsidRDefault="00CB0445" w:rsidP="00CB0445">
      <w:pPr>
        <w:jc w:val="both"/>
        <w:rPr>
          <w:rStyle w:val="apple-converted-space"/>
          <w:rFonts w:ascii="Times New Roman" w:hAnsi="Times New Roman" w:cs="Times New Roman"/>
          <w:b/>
          <w:i/>
          <w:iCs/>
          <w:color w:val="444444"/>
          <w:sz w:val="24"/>
          <w:szCs w:val="24"/>
          <w:shd w:val="clear" w:color="auto" w:fill="FFFFFF"/>
        </w:rPr>
      </w:pPr>
      <w:r w:rsidRPr="00F91670">
        <w:rPr>
          <w:rStyle w:val="apple-converted-space"/>
          <w:rFonts w:ascii="Times New Roman" w:hAnsi="Times New Roman" w:cs="Times New Roman"/>
          <w:b/>
          <w:i/>
          <w:iCs/>
          <w:color w:val="444444"/>
          <w:sz w:val="24"/>
          <w:szCs w:val="24"/>
          <w:shd w:val="clear" w:color="auto" w:fill="FFFFFF"/>
        </w:rPr>
        <w:t>“One of the most impor</w:t>
      </w:r>
      <w:r w:rsidR="00572633">
        <w:rPr>
          <w:rStyle w:val="apple-converted-space"/>
          <w:rFonts w:ascii="Times New Roman" w:hAnsi="Times New Roman" w:cs="Times New Roman"/>
          <w:b/>
          <w:i/>
          <w:iCs/>
          <w:color w:val="444444"/>
          <w:sz w:val="24"/>
          <w:szCs w:val="24"/>
          <w:shd w:val="clear" w:color="auto" w:fill="FFFFFF"/>
        </w:rPr>
        <w:t>tant keys to success for a</w:t>
      </w:r>
      <w:r w:rsidRPr="00F91670">
        <w:rPr>
          <w:rStyle w:val="apple-converted-space"/>
          <w:rFonts w:ascii="Times New Roman" w:hAnsi="Times New Roman" w:cs="Times New Roman"/>
          <w:b/>
          <w:i/>
          <w:iCs/>
          <w:color w:val="444444"/>
          <w:sz w:val="24"/>
          <w:szCs w:val="24"/>
          <w:shd w:val="clear" w:color="auto" w:fill="FFFFFF"/>
        </w:rPr>
        <w:t xml:space="preserve"> business is a well-conceived and presented business plan”.</w:t>
      </w:r>
      <w:r w:rsidR="00F91670">
        <w:rPr>
          <w:rStyle w:val="apple-converted-space"/>
          <w:rFonts w:ascii="Times New Roman" w:hAnsi="Times New Roman" w:cs="Times New Roman"/>
          <w:b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Pr="00F91670">
        <w:rPr>
          <w:rStyle w:val="apple-converted-space"/>
          <w:rFonts w:ascii="Times New Roman" w:hAnsi="Times New Roman" w:cs="Times New Roman"/>
          <w:b/>
          <w:i/>
          <w:iCs/>
          <w:color w:val="444444"/>
          <w:sz w:val="24"/>
          <w:szCs w:val="24"/>
          <w:shd w:val="clear" w:color="auto" w:fill="FFFFFF"/>
        </w:rPr>
        <w:t>If you have any innovative idea and willing to become a successful entrepreneur, then register with us. Yes “day dreamerz” will provide you an opportunity to present your idea and win exciting prizes!!!</w:t>
      </w:r>
    </w:p>
    <w:p w:rsidR="001D048B" w:rsidRPr="00F91670" w:rsidRDefault="00AC2D75" w:rsidP="00CB0445">
      <w:pPr>
        <w:jc w:val="both"/>
        <w:rPr>
          <w:rFonts w:ascii="MondaRegular" w:hAnsi="MondaRegular"/>
          <w:sz w:val="24"/>
          <w:szCs w:val="24"/>
        </w:rPr>
      </w:pPr>
      <w:r w:rsidRPr="00F91670">
        <w:rPr>
          <w:rFonts w:ascii="MondaRegular" w:hAnsi="MondaRegular"/>
          <w:sz w:val="24"/>
          <w:szCs w:val="24"/>
        </w:rPr>
        <w:t>The event requires the team members to put forward a business plan in the form</w:t>
      </w:r>
      <w:r w:rsidR="00222306" w:rsidRPr="00F91670">
        <w:rPr>
          <w:rFonts w:ascii="MondaRegular" w:hAnsi="MondaRegular"/>
          <w:sz w:val="24"/>
          <w:szCs w:val="24"/>
        </w:rPr>
        <w:t xml:space="preserve"> of a presentation. The plan</w:t>
      </w:r>
      <w:r w:rsidR="00572633">
        <w:rPr>
          <w:rFonts w:ascii="MondaRegular" w:hAnsi="MondaRegular"/>
          <w:sz w:val="24"/>
          <w:szCs w:val="24"/>
        </w:rPr>
        <w:t xml:space="preserve"> can be from any field</w:t>
      </w:r>
      <w:r w:rsidR="00EC18A8" w:rsidRPr="00F91670">
        <w:rPr>
          <w:rFonts w:ascii="MondaRegular" w:hAnsi="MondaRegular"/>
          <w:sz w:val="24"/>
          <w:szCs w:val="24"/>
        </w:rPr>
        <w:t xml:space="preserve"> but it should be</w:t>
      </w:r>
      <w:r w:rsidR="00222306" w:rsidRPr="00F91670">
        <w:rPr>
          <w:rFonts w:ascii="MondaRegular" w:hAnsi="MondaRegular"/>
          <w:sz w:val="24"/>
          <w:szCs w:val="24"/>
        </w:rPr>
        <w:t xml:space="preserve"> </w:t>
      </w:r>
      <w:r w:rsidRPr="00F91670">
        <w:rPr>
          <w:rFonts w:ascii="MondaRegular" w:hAnsi="MondaRegular"/>
          <w:b/>
          <w:sz w:val="24"/>
          <w:szCs w:val="24"/>
        </w:rPr>
        <w:t>innovative</w:t>
      </w:r>
      <w:r w:rsidRPr="00F91670">
        <w:rPr>
          <w:rFonts w:ascii="MondaRegular" w:hAnsi="MondaRegular"/>
          <w:sz w:val="24"/>
          <w:szCs w:val="24"/>
        </w:rPr>
        <w:t>.</w:t>
      </w:r>
      <w:r w:rsidR="00BD2A20" w:rsidRPr="00F91670">
        <w:rPr>
          <w:rFonts w:ascii="MondaRegular" w:hAnsi="MondaRegular"/>
          <w:sz w:val="24"/>
          <w:szCs w:val="24"/>
        </w:rPr>
        <w:t>”</w:t>
      </w:r>
    </w:p>
    <w:p w:rsidR="00BD2A20" w:rsidRPr="00F91670" w:rsidRDefault="00BD2A20" w:rsidP="00AC2D75">
      <w:pPr>
        <w:jc w:val="both"/>
        <w:rPr>
          <w:rFonts w:ascii="MondaRegular" w:hAnsi="MondaRegular"/>
          <w:b/>
          <w:sz w:val="24"/>
          <w:szCs w:val="24"/>
        </w:rPr>
      </w:pPr>
      <w:r w:rsidRPr="00F91670">
        <w:rPr>
          <w:rFonts w:ascii="MondaRegular" w:hAnsi="MondaRegular"/>
          <w:b/>
          <w:sz w:val="24"/>
          <w:szCs w:val="24"/>
        </w:rPr>
        <w:t>Description:</w:t>
      </w:r>
    </w:p>
    <w:p w:rsidR="00BD2A20" w:rsidRPr="00F91670" w:rsidRDefault="00BD2A20" w:rsidP="00AC2D75">
      <w:pPr>
        <w:jc w:val="both"/>
        <w:rPr>
          <w:rFonts w:ascii="MondaRegular" w:hAnsi="MondaRegular"/>
          <w:sz w:val="24"/>
          <w:szCs w:val="24"/>
        </w:rPr>
      </w:pPr>
      <w:r w:rsidRPr="00F91670">
        <w:rPr>
          <w:rFonts w:ascii="MondaRegular" w:hAnsi="MondaRegular"/>
          <w:sz w:val="24"/>
          <w:szCs w:val="24"/>
        </w:rPr>
        <w:t>The plan shoul</w:t>
      </w:r>
      <w:r w:rsidR="005F05A0" w:rsidRPr="00F91670">
        <w:rPr>
          <w:rFonts w:ascii="MondaRegular" w:hAnsi="MondaRegular"/>
          <w:sz w:val="24"/>
          <w:szCs w:val="24"/>
        </w:rPr>
        <w:t>d contain following things:</w:t>
      </w:r>
    </w:p>
    <w:p w:rsidR="00BD2A20" w:rsidRPr="00F91670" w:rsidRDefault="00EC18A8" w:rsidP="00BD2A20">
      <w:pPr>
        <w:pStyle w:val="ListParagraph"/>
        <w:numPr>
          <w:ilvl w:val="0"/>
          <w:numId w:val="1"/>
        </w:numPr>
        <w:jc w:val="both"/>
        <w:rPr>
          <w:rFonts w:ascii="MondaRegular" w:hAnsi="MondaRegular"/>
          <w:sz w:val="24"/>
          <w:szCs w:val="24"/>
        </w:rPr>
      </w:pPr>
      <w:r w:rsidRPr="00F91670">
        <w:rPr>
          <w:rFonts w:ascii="MondaRegular" w:hAnsi="MondaRegular"/>
          <w:sz w:val="24"/>
          <w:szCs w:val="24"/>
        </w:rPr>
        <w:t xml:space="preserve">Business </w:t>
      </w:r>
      <w:r w:rsidR="00F91670" w:rsidRPr="00F91670">
        <w:rPr>
          <w:rFonts w:ascii="MondaRegular" w:hAnsi="MondaRegular"/>
          <w:sz w:val="24"/>
          <w:szCs w:val="24"/>
        </w:rPr>
        <w:t>Idea (</w:t>
      </w:r>
      <w:r w:rsidR="00222306" w:rsidRPr="00F91670">
        <w:rPr>
          <w:rFonts w:ascii="MondaRegular" w:hAnsi="MondaRegular"/>
          <w:sz w:val="24"/>
          <w:szCs w:val="24"/>
        </w:rPr>
        <w:t>innovative).</w:t>
      </w:r>
    </w:p>
    <w:p w:rsidR="00BD2A20" w:rsidRPr="00F91670" w:rsidRDefault="00572633" w:rsidP="00BD2A20">
      <w:pPr>
        <w:pStyle w:val="ListParagraph"/>
        <w:numPr>
          <w:ilvl w:val="0"/>
          <w:numId w:val="1"/>
        </w:numPr>
        <w:jc w:val="both"/>
        <w:rPr>
          <w:rFonts w:ascii="MondaRegular" w:hAnsi="MondaRegular"/>
          <w:sz w:val="24"/>
          <w:szCs w:val="24"/>
        </w:rPr>
      </w:pPr>
      <w:r>
        <w:rPr>
          <w:rFonts w:ascii="MondaRegular" w:hAnsi="MondaRegular"/>
          <w:sz w:val="24"/>
          <w:szCs w:val="24"/>
        </w:rPr>
        <w:t>Scope of its application.</w:t>
      </w:r>
    </w:p>
    <w:p w:rsidR="00F8370C" w:rsidRPr="00F91670" w:rsidRDefault="00F91670" w:rsidP="00222306">
      <w:pPr>
        <w:pStyle w:val="ListParagraph"/>
        <w:numPr>
          <w:ilvl w:val="0"/>
          <w:numId w:val="1"/>
        </w:numPr>
        <w:jc w:val="both"/>
        <w:rPr>
          <w:rFonts w:ascii="MondaRegular" w:hAnsi="MondaRegular"/>
          <w:sz w:val="24"/>
          <w:szCs w:val="24"/>
        </w:rPr>
      </w:pPr>
      <w:r w:rsidRPr="00F91670">
        <w:rPr>
          <w:rFonts w:ascii="MondaRegular" w:hAnsi="MondaRegular"/>
          <w:sz w:val="24"/>
          <w:szCs w:val="24"/>
        </w:rPr>
        <w:t>Feasibility (</w:t>
      </w:r>
      <w:r w:rsidR="00F8370C" w:rsidRPr="00F91670">
        <w:rPr>
          <w:rFonts w:ascii="MondaRegular" w:hAnsi="MondaRegular"/>
          <w:sz w:val="24"/>
          <w:szCs w:val="24"/>
        </w:rPr>
        <w:t>Economic</w:t>
      </w:r>
      <w:r w:rsidRPr="00F91670">
        <w:rPr>
          <w:rFonts w:ascii="MondaRegular" w:hAnsi="MondaRegular"/>
          <w:sz w:val="24"/>
          <w:szCs w:val="24"/>
        </w:rPr>
        <w:t xml:space="preserve">, finance, marketing, </w:t>
      </w:r>
      <w:r w:rsidR="00572633">
        <w:rPr>
          <w:rFonts w:ascii="MondaRegular" w:hAnsi="MondaRegular"/>
          <w:sz w:val="24"/>
          <w:szCs w:val="24"/>
        </w:rPr>
        <w:t>technical, political,</w:t>
      </w:r>
      <w:r w:rsidRPr="00F91670">
        <w:rPr>
          <w:rFonts w:ascii="MondaRegular" w:hAnsi="MondaRegular"/>
          <w:sz w:val="24"/>
          <w:szCs w:val="24"/>
        </w:rPr>
        <w:t xml:space="preserve"> environmental</w:t>
      </w:r>
      <w:r w:rsidR="00F8370C" w:rsidRPr="00F91670">
        <w:rPr>
          <w:rFonts w:ascii="MondaRegular" w:hAnsi="MondaRegular"/>
          <w:sz w:val="24"/>
          <w:szCs w:val="24"/>
        </w:rPr>
        <w:t xml:space="preserve"> etc.)</w:t>
      </w:r>
    </w:p>
    <w:p w:rsidR="00F8370C" w:rsidRPr="00F91670" w:rsidRDefault="00572633" w:rsidP="00BD2A20">
      <w:pPr>
        <w:pStyle w:val="ListParagraph"/>
        <w:numPr>
          <w:ilvl w:val="0"/>
          <w:numId w:val="1"/>
        </w:numPr>
        <w:jc w:val="both"/>
        <w:rPr>
          <w:rFonts w:ascii="MondaRegular" w:hAnsi="MondaRegular"/>
          <w:sz w:val="24"/>
          <w:szCs w:val="24"/>
        </w:rPr>
      </w:pPr>
      <w:r>
        <w:rPr>
          <w:rFonts w:ascii="MondaRegular" w:hAnsi="MondaRegular"/>
          <w:sz w:val="24"/>
          <w:szCs w:val="24"/>
        </w:rPr>
        <w:t>Plan of implementation.</w:t>
      </w:r>
    </w:p>
    <w:p w:rsidR="00EC18A8" w:rsidRPr="00572633" w:rsidRDefault="00F8370C" w:rsidP="00222306">
      <w:pPr>
        <w:pStyle w:val="ListParagraph"/>
        <w:numPr>
          <w:ilvl w:val="0"/>
          <w:numId w:val="1"/>
        </w:numPr>
        <w:jc w:val="both"/>
        <w:rPr>
          <w:rFonts w:ascii="MondaRegular" w:hAnsi="MondaRegular"/>
          <w:sz w:val="24"/>
          <w:szCs w:val="24"/>
        </w:rPr>
      </w:pPr>
      <w:r w:rsidRPr="00F91670">
        <w:rPr>
          <w:rFonts w:ascii="MondaRegular" w:hAnsi="MondaRegular"/>
          <w:sz w:val="24"/>
          <w:szCs w:val="24"/>
        </w:rPr>
        <w:t xml:space="preserve">Impact of the idea </w:t>
      </w:r>
      <w:r w:rsidR="00EC18A8" w:rsidRPr="00F91670">
        <w:rPr>
          <w:rFonts w:ascii="MondaRegular" w:hAnsi="MondaRegular"/>
          <w:sz w:val="24"/>
          <w:szCs w:val="24"/>
        </w:rPr>
        <w:t xml:space="preserve">on </w:t>
      </w:r>
      <w:r w:rsidR="00F91670" w:rsidRPr="00F91670">
        <w:rPr>
          <w:rFonts w:ascii="MondaRegular" w:hAnsi="MondaRegular"/>
          <w:sz w:val="24"/>
          <w:szCs w:val="24"/>
        </w:rPr>
        <w:t>business,</w:t>
      </w:r>
      <w:r w:rsidR="00EC18A8" w:rsidRPr="00F91670">
        <w:rPr>
          <w:rFonts w:ascii="MondaRegular" w:hAnsi="MondaRegular"/>
          <w:sz w:val="24"/>
          <w:szCs w:val="24"/>
        </w:rPr>
        <w:t xml:space="preserve"> society and government.</w:t>
      </w:r>
      <w:bookmarkStart w:id="0" w:name="_GoBack"/>
      <w:bookmarkEnd w:id="0"/>
    </w:p>
    <w:p w:rsidR="00BD2A20" w:rsidRPr="00F91670" w:rsidRDefault="00851857" w:rsidP="00EC18A8">
      <w:pPr>
        <w:jc w:val="both"/>
        <w:rPr>
          <w:rFonts w:ascii="MondaRegular" w:hAnsi="MondaRegular"/>
          <w:sz w:val="24"/>
          <w:szCs w:val="24"/>
        </w:rPr>
      </w:pPr>
      <w:r w:rsidRPr="00F91670">
        <w:rPr>
          <w:rFonts w:ascii="MondaRegular" w:hAnsi="MondaRegular"/>
          <w:sz w:val="24"/>
          <w:szCs w:val="24"/>
        </w:rPr>
        <w:t>Each team may</w:t>
      </w:r>
      <w:r w:rsidR="00572633">
        <w:rPr>
          <w:rFonts w:ascii="MondaRegular" w:hAnsi="MondaRegular"/>
          <w:sz w:val="24"/>
          <w:szCs w:val="24"/>
        </w:rPr>
        <w:t xml:space="preserve"> contain </w:t>
      </w:r>
      <w:r w:rsidR="00BD2A20" w:rsidRPr="00F91670">
        <w:rPr>
          <w:rFonts w:ascii="MondaRegular" w:hAnsi="MondaRegular"/>
          <w:sz w:val="24"/>
          <w:szCs w:val="24"/>
        </w:rPr>
        <w:t xml:space="preserve">3 </w:t>
      </w:r>
      <w:r w:rsidR="00F91670" w:rsidRPr="00F91670">
        <w:rPr>
          <w:rFonts w:ascii="MondaRegular" w:hAnsi="MondaRegular"/>
          <w:sz w:val="24"/>
          <w:szCs w:val="24"/>
        </w:rPr>
        <w:t>participants.</w:t>
      </w:r>
    </w:p>
    <w:p w:rsidR="00572633" w:rsidRDefault="00572633" w:rsidP="00BD2A20">
      <w:pPr>
        <w:jc w:val="both"/>
        <w:rPr>
          <w:rFonts w:ascii="MondaRegular" w:hAnsi="MondaRegular"/>
          <w:b/>
          <w:sz w:val="24"/>
          <w:szCs w:val="24"/>
        </w:rPr>
      </w:pPr>
      <w:r w:rsidRPr="00F91670">
        <w:rPr>
          <w:rFonts w:ascii="MondaRegular" w:hAnsi="MondaRegular"/>
          <w:b/>
          <w:sz w:val="24"/>
          <w:szCs w:val="24"/>
        </w:rPr>
        <w:t>Level 1:</w:t>
      </w:r>
      <w:r w:rsidRPr="00572633">
        <w:rPr>
          <w:rFonts w:ascii="MondaRegular" w:hAnsi="MondaRegular"/>
          <w:b/>
          <w:sz w:val="24"/>
          <w:szCs w:val="24"/>
        </w:rPr>
        <w:t xml:space="preserve"> </w:t>
      </w:r>
    </w:p>
    <w:p w:rsidR="00BD2A20" w:rsidRDefault="00BD2A20" w:rsidP="00BD2A20">
      <w:pPr>
        <w:jc w:val="both"/>
        <w:rPr>
          <w:rFonts w:ascii="MondaRegular" w:hAnsi="MondaRegular"/>
          <w:sz w:val="24"/>
          <w:szCs w:val="24"/>
        </w:rPr>
      </w:pPr>
      <w:r w:rsidRPr="00F91670">
        <w:rPr>
          <w:rFonts w:ascii="MondaRegular" w:hAnsi="MondaRegular"/>
          <w:sz w:val="24"/>
          <w:szCs w:val="24"/>
        </w:rPr>
        <w:t xml:space="preserve">Teams are required to mail an </w:t>
      </w:r>
      <w:r w:rsidRPr="009860FA">
        <w:rPr>
          <w:rFonts w:ascii="MondaRegular" w:hAnsi="MondaRegular"/>
          <w:b/>
          <w:sz w:val="24"/>
          <w:szCs w:val="24"/>
        </w:rPr>
        <w:t xml:space="preserve">abstract </w:t>
      </w:r>
      <w:r w:rsidRPr="00F91670">
        <w:rPr>
          <w:rFonts w:ascii="MondaRegular" w:hAnsi="MondaRegular"/>
          <w:sz w:val="24"/>
          <w:szCs w:val="24"/>
        </w:rPr>
        <w:t>of their business plan</w:t>
      </w:r>
      <w:r w:rsidR="00222306" w:rsidRPr="00F91670">
        <w:rPr>
          <w:rFonts w:ascii="MondaRegular" w:hAnsi="MondaRegular"/>
          <w:sz w:val="24"/>
          <w:szCs w:val="24"/>
        </w:rPr>
        <w:t xml:space="preserve"> </w:t>
      </w:r>
      <w:r w:rsidR="00572633">
        <w:rPr>
          <w:rFonts w:ascii="MondaRegular" w:hAnsi="MondaRegular"/>
          <w:sz w:val="24"/>
          <w:szCs w:val="24"/>
        </w:rPr>
        <w:t>considering the above aspects</w:t>
      </w:r>
      <w:r w:rsidR="00222306" w:rsidRPr="00F91670">
        <w:rPr>
          <w:rFonts w:ascii="MondaRegular" w:hAnsi="MondaRegular"/>
          <w:sz w:val="24"/>
          <w:szCs w:val="24"/>
        </w:rPr>
        <w:t>.</w:t>
      </w:r>
      <w:r w:rsidR="00670FC2" w:rsidRPr="00670FC2">
        <w:rPr>
          <w:rFonts w:ascii="MondaRegular" w:hAnsi="MondaRegular"/>
          <w:sz w:val="24"/>
          <w:szCs w:val="24"/>
        </w:rPr>
        <w:t xml:space="preserve"> </w:t>
      </w:r>
      <w:r w:rsidR="00670FC2" w:rsidRPr="00F91670">
        <w:rPr>
          <w:rFonts w:ascii="MondaRegular" w:hAnsi="MondaRegular"/>
          <w:sz w:val="24"/>
          <w:szCs w:val="24"/>
        </w:rPr>
        <w:t>Among the idea</w:t>
      </w:r>
      <w:r w:rsidR="00670FC2">
        <w:rPr>
          <w:rFonts w:ascii="MondaRegular" w:hAnsi="MondaRegular"/>
          <w:sz w:val="24"/>
          <w:szCs w:val="24"/>
        </w:rPr>
        <w:t xml:space="preserve">s received best 10 </w:t>
      </w:r>
      <w:r w:rsidR="00670FC2" w:rsidRPr="00F91670">
        <w:rPr>
          <w:rFonts w:ascii="MondaRegular" w:hAnsi="MondaRegular"/>
          <w:sz w:val="24"/>
          <w:szCs w:val="24"/>
        </w:rPr>
        <w:t>pla</w:t>
      </w:r>
      <w:r w:rsidR="00670FC2">
        <w:rPr>
          <w:rFonts w:ascii="MondaRegular" w:hAnsi="MondaRegular"/>
          <w:sz w:val="24"/>
          <w:szCs w:val="24"/>
        </w:rPr>
        <w:t xml:space="preserve">ns will be selected for the next level. </w:t>
      </w:r>
      <w:r w:rsidR="00572633">
        <w:rPr>
          <w:rFonts w:ascii="MondaRegular" w:hAnsi="MondaRegular"/>
          <w:sz w:val="24"/>
          <w:szCs w:val="24"/>
        </w:rPr>
        <w:t>The full fledged plan may be</w:t>
      </w:r>
      <w:r w:rsidR="00670FC2">
        <w:rPr>
          <w:rFonts w:ascii="MondaRegular" w:hAnsi="MondaRegular"/>
          <w:sz w:val="24"/>
          <w:szCs w:val="24"/>
        </w:rPr>
        <w:t xml:space="preserve"> presented in the next level.</w:t>
      </w:r>
    </w:p>
    <w:p w:rsidR="00572633" w:rsidRDefault="00572633" w:rsidP="00BD2A20">
      <w:pPr>
        <w:jc w:val="both"/>
        <w:rPr>
          <w:rFonts w:ascii="MondaRegular" w:hAnsi="MondaRegular"/>
          <w:b/>
          <w:sz w:val="24"/>
          <w:szCs w:val="24"/>
        </w:rPr>
      </w:pPr>
      <w:r w:rsidRPr="00F91670">
        <w:rPr>
          <w:rFonts w:ascii="MondaRegular" w:hAnsi="MondaRegular"/>
          <w:b/>
          <w:sz w:val="24"/>
          <w:szCs w:val="24"/>
        </w:rPr>
        <w:t>Prelims:</w:t>
      </w:r>
    </w:p>
    <w:p w:rsidR="00F16777" w:rsidRPr="00F91670" w:rsidRDefault="00670FC2" w:rsidP="00BD2A20">
      <w:pPr>
        <w:jc w:val="both"/>
        <w:rPr>
          <w:rFonts w:ascii="MondaRegular" w:hAnsi="MondaRegular"/>
          <w:sz w:val="24"/>
          <w:szCs w:val="24"/>
        </w:rPr>
      </w:pPr>
      <w:r>
        <w:rPr>
          <w:rFonts w:ascii="MondaRegular" w:hAnsi="MondaRegular"/>
          <w:sz w:val="24"/>
          <w:szCs w:val="24"/>
        </w:rPr>
        <w:t>All the 10 teams will make a brief presentation of their plan to a team of judges who will select</w:t>
      </w:r>
      <w:r w:rsidR="00D657E5">
        <w:rPr>
          <w:rFonts w:ascii="MondaRegular" w:hAnsi="MondaRegular"/>
          <w:sz w:val="24"/>
          <w:szCs w:val="24"/>
        </w:rPr>
        <w:t xml:space="preserve"> best 5 teams for the final round.</w:t>
      </w:r>
    </w:p>
    <w:p w:rsidR="00F16777" w:rsidRPr="00F91670" w:rsidRDefault="00F91670" w:rsidP="00BD2A20">
      <w:pPr>
        <w:jc w:val="both"/>
        <w:rPr>
          <w:rFonts w:ascii="MondaRegular" w:hAnsi="MondaRegular"/>
          <w:b/>
          <w:sz w:val="24"/>
          <w:szCs w:val="24"/>
        </w:rPr>
      </w:pPr>
      <w:r w:rsidRPr="00F91670">
        <w:rPr>
          <w:rFonts w:ascii="MondaRegular" w:hAnsi="MondaRegular"/>
          <w:b/>
          <w:sz w:val="24"/>
          <w:szCs w:val="24"/>
        </w:rPr>
        <w:t>Final:</w:t>
      </w:r>
    </w:p>
    <w:p w:rsidR="00F91670" w:rsidRDefault="00F91670" w:rsidP="00AC2D75">
      <w:pPr>
        <w:jc w:val="both"/>
        <w:rPr>
          <w:rFonts w:ascii="MondaRegular" w:hAnsi="MondaRegular"/>
          <w:sz w:val="24"/>
          <w:szCs w:val="24"/>
        </w:rPr>
      </w:pPr>
      <w:r>
        <w:rPr>
          <w:rFonts w:ascii="MondaRegular" w:hAnsi="MondaRegular"/>
          <w:sz w:val="24"/>
          <w:szCs w:val="24"/>
        </w:rPr>
        <w:t xml:space="preserve"> Each team will be </w:t>
      </w:r>
      <w:r w:rsidR="00D657E5">
        <w:rPr>
          <w:rFonts w:ascii="MondaRegular" w:hAnsi="MondaRegular" w:hint="eastAsia"/>
          <w:sz w:val="24"/>
          <w:szCs w:val="24"/>
        </w:rPr>
        <w:t>given 5 minutes for the</w:t>
      </w:r>
      <w:r>
        <w:rPr>
          <w:rFonts w:ascii="MondaRegular" w:hAnsi="MondaRegular" w:hint="eastAsia"/>
          <w:sz w:val="24"/>
          <w:szCs w:val="24"/>
        </w:rPr>
        <w:t xml:space="preserve"> presentation</w:t>
      </w:r>
      <w:r>
        <w:rPr>
          <w:rFonts w:ascii="MondaRegular" w:hAnsi="MondaRegular"/>
          <w:sz w:val="24"/>
          <w:szCs w:val="24"/>
        </w:rPr>
        <w:t xml:space="preserve"> </w:t>
      </w:r>
      <w:r w:rsidR="00D657E5">
        <w:rPr>
          <w:rFonts w:ascii="MondaRegular" w:hAnsi="MondaRegular"/>
          <w:sz w:val="24"/>
          <w:szCs w:val="24"/>
        </w:rPr>
        <w:t xml:space="preserve">of their plan on the basis of the above parameters </w:t>
      </w:r>
      <w:r>
        <w:rPr>
          <w:rFonts w:ascii="MondaRegular" w:hAnsi="MondaRegular"/>
          <w:sz w:val="24"/>
          <w:szCs w:val="24"/>
        </w:rPr>
        <w:t xml:space="preserve">followed by a </w:t>
      </w:r>
      <w:r w:rsidR="00D657E5">
        <w:rPr>
          <w:rFonts w:ascii="MondaRegular" w:hAnsi="MondaRegular"/>
          <w:sz w:val="24"/>
          <w:szCs w:val="24"/>
        </w:rPr>
        <w:t>Q</w:t>
      </w:r>
      <w:r w:rsidR="009E7F3D">
        <w:rPr>
          <w:rFonts w:ascii="MondaRegular" w:hAnsi="MondaRegular"/>
          <w:sz w:val="24"/>
          <w:szCs w:val="24"/>
        </w:rPr>
        <w:t>&amp;</w:t>
      </w:r>
      <w:r w:rsidR="00D657E5">
        <w:rPr>
          <w:rFonts w:ascii="MondaRegular" w:hAnsi="MondaRegular"/>
          <w:sz w:val="24"/>
          <w:szCs w:val="24"/>
        </w:rPr>
        <w:t xml:space="preserve">A. The best team will be selected on the above mentioned five criterions. </w:t>
      </w:r>
    </w:p>
    <w:p w:rsidR="00FE549F" w:rsidRPr="00D657E5" w:rsidRDefault="00FE549F" w:rsidP="00AC2D75">
      <w:pPr>
        <w:jc w:val="both"/>
        <w:rPr>
          <w:rFonts w:ascii="MondaRegular" w:hAnsi="MondaRegular"/>
          <w:b/>
          <w:sz w:val="24"/>
          <w:szCs w:val="24"/>
        </w:rPr>
      </w:pPr>
      <w:r w:rsidRPr="00D657E5">
        <w:rPr>
          <w:rFonts w:ascii="MondaRegular" w:hAnsi="MondaRegular"/>
          <w:b/>
          <w:sz w:val="24"/>
          <w:szCs w:val="24"/>
        </w:rPr>
        <w:t>The decision taken by the judges will be the final.</w:t>
      </w:r>
    </w:p>
    <w:p w:rsidR="00F91670" w:rsidRDefault="00F91670" w:rsidP="00AC2D75">
      <w:pPr>
        <w:jc w:val="both"/>
        <w:rPr>
          <w:rFonts w:ascii="MondaRegular" w:hAnsi="MondaRegular"/>
          <w:sz w:val="24"/>
          <w:szCs w:val="24"/>
        </w:rPr>
      </w:pPr>
    </w:p>
    <w:p w:rsidR="00D657E5" w:rsidRDefault="00D657E5" w:rsidP="00F916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:rsidR="00FA65B7" w:rsidRDefault="00D657E5" w:rsidP="00FA65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Guidelines:</w:t>
      </w:r>
    </w:p>
    <w:p w:rsidR="00F91670" w:rsidRPr="00FA65B7" w:rsidRDefault="00D657E5" w:rsidP="00FA65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team shall</w:t>
      </w:r>
      <w:r w:rsidR="00F91670" w:rsidRPr="00FE54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rry </w:t>
      </w:r>
      <w:proofErr w:type="gramStart"/>
      <w:r w:rsidR="00F91670" w:rsidRPr="00FE54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ir own</w:t>
      </w:r>
      <w:proofErr w:type="gramEnd"/>
      <w:r w:rsidR="00F91670" w:rsidRPr="00FE54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aptop</w:t>
      </w:r>
      <w:r w:rsidR="00986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proofErr w:type="spellStart"/>
      <w:r w:rsidR="00986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endrive</w:t>
      </w:r>
      <w:proofErr w:type="spellEnd"/>
      <w:r w:rsidR="00F91670" w:rsidRPr="00FE54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or the </w:t>
      </w:r>
      <w:r w:rsidR="00986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entation.</w:t>
      </w:r>
      <w:r w:rsidR="00B80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F91670" w:rsidRPr="00FE54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resentations should be made in Microsoft office Power Point. </w:t>
      </w:r>
      <w:r w:rsidR="00F91670" w:rsidRPr="00D657E5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eams are encouraged to bring hard copies of their plans.</w:t>
      </w:r>
      <w:r w:rsidR="00F91670" w:rsidRPr="00FE54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9860FA" w:rsidRPr="009860FA" w:rsidRDefault="009860FA" w:rsidP="00986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lease mail your abstracts at </w:t>
      </w:r>
      <w:r w:rsidRPr="00FA65B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daydreamers.bq14@gmail.com</w:t>
      </w:r>
    </w:p>
    <w:p w:rsidR="009860FA" w:rsidRDefault="009860FA" w:rsidP="008678F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Las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e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rch 2014 before 2.00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.</w:t>
      </w:r>
    </w:p>
    <w:p w:rsidR="009860FA" w:rsidRPr="009860FA" w:rsidRDefault="009860FA" w:rsidP="008678F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nouncement of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selecting idea for next level: 2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rch 2014 before 10.00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</w:t>
      </w:r>
      <w:r w:rsidR="00B801B3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.</w:t>
      </w:r>
    </w:p>
    <w:p w:rsidR="00F91670" w:rsidRDefault="009860FA" w:rsidP="00AC2D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Event Coordinator</w:t>
      </w:r>
      <w:r w:rsidR="00FA65B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:</w:t>
      </w:r>
    </w:p>
    <w:p w:rsidR="009860FA" w:rsidRDefault="009860FA" w:rsidP="00AC2D75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86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i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umar:</w:t>
      </w:r>
      <w:r w:rsidR="00B80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80129</w:t>
      </w:r>
      <w:r w:rsidR="00B80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8379</w:t>
      </w:r>
    </w:p>
    <w:p w:rsidR="009860FA" w:rsidRDefault="009860FA" w:rsidP="00AC2D75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heen:</w:t>
      </w:r>
      <w:r w:rsidR="00B80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94439</w:t>
      </w:r>
      <w:r w:rsidR="00B80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2725</w:t>
      </w:r>
    </w:p>
    <w:p w:rsidR="00F91670" w:rsidRPr="00FE549F" w:rsidRDefault="00F91670" w:rsidP="00AC2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A20" w:rsidRPr="00FE549F" w:rsidRDefault="00F91670" w:rsidP="00AC2D75">
      <w:pPr>
        <w:jc w:val="both"/>
        <w:rPr>
          <w:rFonts w:ascii="Times New Roman" w:hAnsi="Times New Roman" w:cs="Times New Roman"/>
          <w:sz w:val="24"/>
          <w:szCs w:val="24"/>
        </w:rPr>
      </w:pPr>
      <w:r w:rsidRPr="00FE54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2A20" w:rsidRPr="00FE549F" w:rsidSect="00DE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d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7667"/>
    <w:multiLevelType w:val="hybridMultilevel"/>
    <w:tmpl w:val="38ACB05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79E"/>
    <w:rsid w:val="00020CB3"/>
    <w:rsid w:val="00073652"/>
    <w:rsid w:val="0012279E"/>
    <w:rsid w:val="001D048B"/>
    <w:rsid w:val="00222306"/>
    <w:rsid w:val="00271710"/>
    <w:rsid w:val="002938F6"/>
    <w:rsid w:val="002B4F44"/>
    <w:rsid w:val="004A521F"/>
    <w:rsid w:val="00572633"/>
    <w:rsid w:val="005F05A0"/>
    <w:rsid w:val="006645F3"/>
    <w:rsid w:val="00670FC2"/>
    <w:rsid w:val="0072659E"/>
    <w:rsid w:val="007307EA"/>
    <w:rsid w:val="007A176D"/>
    <w:rsid w:val="00851857"/>
    <w:rsid w:val="008678FF"/>
    <w:rsid w:val="008C4E95"/>
    <w:rsid w:val="008F2CE8"/>
    <w:rsid w:val="009860FA"/>
    <w:rsid w:val="009E7F3D"/>
    <w:rsid w:val="00A93E06"/>
    <w:rsid w:val="00AC2D75"/>
    <w:rsid w:val="00B801B3"/>
    <w:rsid w:val="00BD2A20"/>
    <w:rsid w:val="00CB0445"/>
    <w:rsid w:val="00D336A3"/>
    <w:rsid w:val="00D657E5"/>
    <w:rsid w:val="00DC1F34"/>
    <w:rsid w:val="00DE252A"/>
    <w:rsid w:val="00EC18A8"/>
    <w:rsid w:val="00F16777"/>
    <w:rsid w:val="00F8370C"/>
    <w:rsid w:val="00F91670"/>
    <w:rsid w:val="00FA65B7"/>
    <w:rsid w:val="00FE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2A"/>
  </w:style>
  <w:style w:type="paragraph" w:styleId="Heading3">
    <w:name w:val="heading 3"/>
    <w:basedOn w:val="Normal"/>
    <w:link w:val="Heading3Char"/>
    <w:uiPriority w:val="9"/>
    <w:qFormat/>
    <w:rsid w:val="00F91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0445"/>
  </w:style>
  <w:style w:type="character" w:customStyle="1" w:styleId="Heading3Char">
    <w:name w:val="Heading 3 Char"/>
    <w:basedOn w:val="DefaultParagraphFont"/>
    <w:link w:val="Heading3"/>
    <w:uiPriority w:val="9"/>
    <w:rsid w:val="00F9167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0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D1C-0515-41E6-8429-910986B4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RATHEEBAN</cp:lastModifiedBy>
  <cp:revision>3</cp:revision>
  <dcterms:created xsi:type="dcterms:W3CDTF">2014-03-07T17:52:00Z</dcterms:created>
  <dcterms:modified xsi:type="dcterms:W3CDTF">2014-03-13T14:50:00Z</dcterms:modified>
</cp:coreProperties>
</file>